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AB" w:rsidRPr="000D6C0F" w:rsidRDefault="00743E8B" w:rsidP="000D6C0F">
      <w:pP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pict>
          <v:rect id="_x0000_s1038" style="position:absolute;left:0;text-align:left;margin-left:-8.85pt;margin-top:48.25pt;width:220.75pt;height:272.35pt;z-index:-251643904" strokeweight="2.25pt"/>
        </w:pict>
      </w:r>
      <w:r w:rsidR="000D6C0F" w:rsidRPr="000D6C0F">
        <w:rPr>
          <w:rFonts w:hint="eastAsia"/>
          <w:b/>
          <w:sz w:val="72"/>
        </w:rPr>
        <w:t>MY FAMILY MEMBERS</w:t>
      </w:r>
    </w:p>
    <w:p w:rsidR="00A2499A" w:rsidRDefault="00743E8B" w:rsidP="00C125E9">
      <w:r>
        <w:rPr>
          <w:noProof/>
          <w:lang w:val="en-US"/>
        </w:rPr>
        <w:pict>
          <v:rect id="_x0000_s1046" style="position:absolute;margin-left:257.45pt;margin-top:6pt;width:254pt;height:162.35pt;z-index:-251635712" strokeweight="2.25pt"/>
        </w:pict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64.9pt;margin-top:15.5pt;width:126.1pt;height:138.55pt;z-index:251679744;mso-width-relative:margin;mso-height-relative:margin" stroked="f">
            <v:textbox>
              <w:txbxContent>
                <w:p w:rsidR="006B48C8" w:rsidRDefault="006B48C8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404309" cy="1638601"/>
                        <wp:effectExtent l="19050" t="0" r="5391" b="0"/>
                        <wp:docPr id="34" name="Picture 33" descr="younger broth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ounger brother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5456" cy="163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392.6pt;margin-top:15.5pt;width:112.15pt;height:145.75pt;z-index:251677696;mso-width-relative:margin;mso-height-relative:margin" stroked="f">
            <v:textbox style="mso-next-textbox:#_x0000_s1043">
              <w:txbxContent>
                <w:p w:rsidR="008432B5" w:rsidRPr="00F70569" w:rsidRDefault="008432B5" w:rsidP="008432B5">
                  <w:pPr>
                    <w:jc w:val="center"/>
                  </w:pPr>
                  <w:r>
                    <w:rPr>
                      <w:rFonts w:asciiTheme="majorEastAsia" w:eastAsiaTheme="majorEastAsia" w:hAnsiTheme="majorEastAsia" w:hint="eastAsia"/>
                      <w:sz w:val="48"/>
                    </w:rPr>
                    <w:t>おとうと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  <w:i/>
                    </w:rPr>
                    <w:t>otouto</w:t>
                  </w:r>
                  <w:proofErr w:type="spellEnd"/>
                  <w:r>
                    <w:rPr>
                      <w:rFonts w:hint="eastAsia"/>
                      <w:i/>
                    </w:rPr>
                    <w:t xml:space="preserve">        </w:t>
                  </w:r>
                  <w:r w:rsidR="00F966DA">
                    <w:rPr>
                      <w:i/>
                    </w:rPr>
                    <w:br/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>
                    <w:rPr>
                      <w:rFonts w:hint="eastAsia"/>
                    </w:rPr>
                    <w:t>(Younger Brother)</w:t>
                  </w:r>
                </w:p>
                <w:p w:rsidR="008432B5" w:rsidRDefault="00F966DA">
                  <w:r>
                    <w:t>‘</w:t>
                  </w:r>
                  <w:r>
                    <w:rPr>
                      <w:rFonts w:hint="eastAsia"/>
                    </w:rPr>
                    <w:t>O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is the first vowel in BR</w:t>
                  </w:r>
                  <w:r w:rsidRPr="00F966DA">
                    <w:rPr>
                      <w:rFonts w:hint="eastAsia"/>
                      <w:u w:val="single"/>
                    </w:rPr>
                    <w:t>O</w:t>
                  </w:r>
                  <w:r>
                    <w:rPr>
                      <w:rFonts w:hint="eastAsia"/>
                    </w:rPr>
                    <w:t>THER. It is also the first sound in OTOUTO</w:t>
                  </w:r>
                </w:p>
              </w:txbxContent>
            </v:textbox>
          </v:shape>
        </w:pict>
      </w:r>
      <w:r w:rsidR="00C125E9">
        <w:rPr>
          <w:noProof/>
        </w:rPr>
        <w:drawing>
          <wp:inline distT="0" distB="0" distL="0" distR="0">
            <wp:extent cx="2439478" cy="1838622"/>
            <wp:effectExtent l="19050" t="0" r="0" b="0"/>
            <wp:docPr id="19" name="Picture 0" descr="m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6212" cy="18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0F" w:rsidRDefault="000D6C0F">
      <w:pPr>
        <w:sectPr w:rsidR="000D6C0F" w:rsidSect="000D6C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499A" w:rsidRDefault="00743E8B" w:rsidP="00F91851">
      <w:r>
        <w:rPr>
          <w:noProof/>
          <w:lang w:eastAsia="zh-TW"/>
        </w:rPr>
        <w:lastRenderedPageBreak/>
        <w:pict>
          <v:shape id="_x0000_s1026" type="#_x0000_t202" style="position:absolute;margin-left:4.3pt;margin-top:4.5pt;width:189.95pt;height:93.9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F70569" w:rsidRPr="00F70569" w:rsidRDefault="00F70569" w:rsidP="00C125E9">
                  <w:pPr>
                    <w:jc w:val="center"/>
                  </w:pPr>
                  <w:r w:rsidRPr="00F70569">
                    <w:rPr>
                      <w:rFonts w:asciiTheme="majorEastAsia" w:eastAsiaTheme="majorEastAsia" w:hAnsiTheme="majorEastAsia" w:hint="eastAsia"/>
                      <w:sz w:val="48"/>
                    </w:rPr>
                    <w:t>はは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F91851">
                    <w:rPr>
                      <w:rFonts w:hint="eastAsia"/>
                    </w:rPr>
                    <w:t xml:space="preserve">   </w:t>
                  </w:r>
                  <w:proofErr w:type="spellStart"/>
                  <w:r w:rsidRPr="00F70569">
                    <w:rPr>
                      <w:rFonts w:hint="eastAsia"/>
                      <w:i/>
                    </w:rPr>
                    <w:t>haha</w:t>
                  </w:r>
                  <w:proofErr w:type="spellEnd"/>
                  <w:r>
                    <w:rPr>
                      <w:rFonts w:hint="eastAsia"/>
                      <w:i/>
                    </w:rPr>
                    <w:tab/>
                  </w:r>
                  <w:r>
                    <w:rPr>
                      <w:rFonts w:hint="eastAsia"/>
                    </w:rPr>
                    <w:t>(Mum)</w:t>
                  </w:r>
                </w:p>
                <w:p w:rsidR="00F70569" w:rsidRDefault="00F70569" w:rsidP="00A44ABB">
                  <w:pPr>
                    <w:jc w:val="center"/>
                  </w:pPr>
                  <w:proofErr w:type="spellStart"/>
                  <w:r w:rsidRPr="00515717">
                    <w:rPr>
                      <w:rFonts w:hint="eastAsia"/>
                      <w:u w:val="single"/>
                    </w:rPr>
                    <w:t>Haha</w:t>
                  </w:r>
                  <w:r>
                    <w:rPr>
                      <w:rFonts w:hint="eastAsia"/>
                    </w:rPr>
                    <w:t>haha</w:t>
                  </w:r>
                  <w:proofErr w:type="spellEnd"/>
                  <w:r>
                    <w:rPr>
                      <w:rFonts w:hint="eastAsia"/>
                    </w:rPr>
                    <w:t>. Mum is the funny one. She always makes me laugh.</w:t>
                  </w:r>
                </w:p>
              </w:txbxContent>
            </v:textbox>
          </v:shape>
        </w:pict>
      </w:r>
      <w:r w:rsidR="000D6C0F">
        <w:rPr>
          <w:rFonts w:hint="eastAsia"/>
        </w:rPr>
        <w:t xml:space="preserve"> </w:t>
      </w:r>
    </w:p>
    <w:p w:rsidR="00A2499A" w:rsidRDefault="00A2499A" w:rsidP="00F91851"/>
    <w:p w:rsidR="00A2499A" w:rsidRDefault="00A2499A" w:rsidP="00F91851"/>
    <w:p w:rsidR="00A2499A" w:rsidRDefault="00A2499A" w:rsidP="00F91851"/>
    <w:p w:rsidR="00A2499A" w:rsidRDefault="00743E8B" w:rsidP="00F91851">
      <w:r>
        <w:rPr>
          <w:noProof/>
          <w:lang w:val="en-US"/>
        </w:rPr>
        <w:pict>
          <v:rect id="_x0000_s1042" style="position:absolute;margin-left:74.7pt;margin-top:10.35pt;width:190.2pt;height:209.2pt;z-index:-251640832" strokeweight="2.25pt"/>
        </w:pict>
      </w:r>
    </w:p>
    <w:p w:rsidR="00A2499A" w:rsidRDefault="00743E8B" w:rsidP="008432B5">
      <w:pPr>
        <w:jc w:val="right"/>
      </w:pPr>
      <w:r>
        <w:rPr>
          <w:noProof/>
          <w:lang w:val="en-US"/>
        </w:rPr>
        <w:pict>
          <v:shape id="_x0000_s1041" type="#_x0000_t202" style="position:absolute;left:0;text-align:left;margin-left:94.65pt;margin-top:143.85pt;width:137.4pt;height:40.25pt;z-index:251674624;mso-width-relative:margin;mso-height-relative:margin" stroked="f">
            <v:shadow offset=",-4pt" offset2=",-12pt"/>
            <o:extrusion v:ext="view" rotationangle="10"/>
            <v:textbox style="mso-next-textbox:#_x0000_s1041">
              <w:txbxContent>
                <w:p w:rsidR="00C125E9" w:rsidRDefault="00C125E9" w:rsidP="008432B5">
                  <w:pPr>
                    <w:jc w:val="center"/>
                  </w:pPr>
                  <w:r>
                    <w:rPr>
                      <w:rFonts w:asciiTheme="majorEastAsia" w:eastAsiaTheme="majorEastAsia" w:hAnsiTheme="majorEastAsia" w:hint="eastAsia"/>
                      <w:sz w:val="48"/>
                    </w:rPr>
                    <w:t>ちち</w:t>
                  </w:r>
                  <w:r>
                    <w:rPr>
                      <w:rFonts w:hint="eastAsia"/>
                      <w:i/>
                    </w:rPr>
                    <w:t>chichi</w:t>
                  </w:r>
                  <w:r>
                    <w:rPr>
                      <w:rFonts w:hint="eastAsia"/>
                      <w:i/>
                    </w:rPr>
                    <w:t xml:space="preserve">　</w:t>
                  </w:r>
                  <w:r>
                    <w:rPr>
                      <w:rFonts w:hint="eastAsia"/>
                    </w:rPr>
                    <w:t>(Dad)</w:t>
                  </w:r>
                </w:p>
              </w:txbxContent>
            </v:textbox>
          </v:shape>
        </w:pict>
      </w:r>
      <w:r w:rsidR="00C125E9">
        <w:rPr>
          <w:noProof/>
        </w:rPr>
        <w:drawing>
          <wp:inline distT="0" distB="0" distL="0" distR="0">
            <wp:extent cx="2004046" cy="1742536"/>
            <wp:effectExtent l="19050" t="0" r="0" b="0"/>
            <wp:docPr id="29" name="Picture 2" descr="C:\Documents and Settings\Karyn\Local Settings\Temporary Internet Files\Content.Word\f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ryn\Local Settings\Temporary Internet Files\Content.Word\fath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61" cy="17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0F" w:rsidRDefault="000D6C0F" w:rsidP="00F91851"/>
    <w:p w:rsidR="000D6C0F" w:rsidRDefault="000D6C0F" w:rsidP="00F91851"/>
    <w:p w:rsidR="00A44ABB" w:rsidRDefault="00743E8B" w:rsidP="00F91851">
      <w:r>
        <w:rPr>
          <w:noProof/>
          <w:lang w:val="en-US"/>
        </w:rPr>
        <w:pict>
          <v:rect id="_x0000_s1039" style="position:absolute;margin-left:-12.25pt;margin-top:1.45pt;width:236.4pt;height:232.3pt;z-index:-251642880" strokeweight="2.25pt"/>
        </w:pict>
      </w:r>
      <w:r>
        <w:rPr>
          <w:noProof/>
          <w:lang w:val="en-US"/>
        </w:rPr>
        <w:pict>
          <v:shape id="_x0000_s1035" type="#_x0000_t202" style="position:absolute;margin-left:-5.4pt;margin-top:10.3pt;width:221.4pt;height:67.6pt;z-index:251669504;mso-width-relative:margin;mso-height-relative:margin" stroked="f">
            <v:textbox style="mso-next-textbox:#_x0000_s1035">
              <w:txbxContent>
                <w:p w:rsidR="00D80364" w:rsidRPr="00F70569" w:rsidRDefault="00D80364" w:rsidP="00C125E9">
                  <w:pPr>
                    <w:jc w:val="center"/>
                  </w:pPr>
                  <w:r>
                    <w:rPr>
                      <w:rFonts w:asciiTheme="majorEastAsia" w:eastAsiaTheme="majorEastAsia" w:hAnsiTheme="majorEastAsia" w:hint="eastAsia"/>
                      <w:sz w:val="48"/>
                    </w:rPr>
                    <w:t>あね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 w:rsidRPr="00F70569">
                    <w:rPr>
                      <w:rFonts w:hint="eastAsia"/>
                      <w:i/>
                    </w:rPr>
                    <w:t>a</w:t>
                  </w:r>
                  <w:r>
                    <w:rPr>
                      <w:rFonts w:hint="eastAsia"/>
                      <w:i/>
                    </w:rPr>
                    <w:t>ne</w:t>
                  </w:r>
                  <w:proofErr w:type="spellEnd"/>
                  <w:r>
                    <w:rPr>
                      <w:rFonts w:hint="eastAsia"/>
                      <w:i/>
                    </w:rPr>
                    <w:tab/>
                  </w:r>
                  <w:r>
                    <w:rPr>
                      <w:rFonts w:hint="eastAsia"/>
                    </w:rPr>
                    <w:t>(Older Sister)</w:t>
                  </w:r>
                </w:p>
                <w:p w:rsidR="00D80364" w:rsidRPr="00533D25" w:rsidRDefault="00533D25" w:rsidP="00C125E9">
                  <w:pPr>
                    <w:jc w:val="center"/>
                  </w:pPr>
                  <w:r>
                    <w:rPr>
                      <w:rFonts w:hint="eastAsia"/>
                    </w:rPr>
                    <w:t xml:space="preserve">My big sister always wears </w:t>
                  </w:r>
                  <w:r>
                    <w:rPr>
                      <w:rFonts w:hint="eastAsia"/>
                      <w:u w:val="single"/>
                    </w:rPr>
                    <w:t>a ne</w:t>
                  </w:r>
                  <w:r>
                    <w:rPr>
                      <w:rFonts w:hint="eastAsia"/>
                    </w:rPr>
                    <w:t>cklace</w:t>
                  </w:r>
                </w:p>
              </w:txbxContent>
            </v:textbox>
          </v:shape>
        </w:pict>
      </w:r>
    </w:p>
    <w:p w:rsidR="00C125E9" w:rsidRDefault="00C125E9" w:rsidP="00F91851"/>
    <w:p w:rsidR="00C125E9" w:rsidRDefault="00C125E9" w:rsidP="00F91851"/>
    <w:p w:rsidR="00A44ABB" w:rsidRDefault="008432B5" w:rsidP="00C125E9">
      <w:r>
        <w:rPr>
          <w:rFonts w:hint="eastAsia"/>
        </w:rPr>
        <w:t xml:space="preserve">      </w:t>
      </w:r>
      <w:r w:rsidR="00C125E9">
        <w:rPr>
          <w:rFonts w:hint="eastAsia"/>
          <w:noProof/>
        </w:rPr>
        <w:drawing>
          <wp:inline distT="0" distB="0" distL="0" distR="0">
            <wp:extent cx="2258323" cy="1806566"/>
            <wp:effectExtent l="19050" t="0" r="8627" b="0"/>
            <wp:docPr id="24" name="Picture 6" descr="older s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er sist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8323" cy="18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BB" w:rsidRDefault="00A44ABB" w:rsidP="00F91851"/>
    <w:p w:rsidR="00A44ABB" w:rsidRDefault="00743E8B" w:rsidP="00D701DD">
      <w:pPr>
        <w:jc w:val="right"/>
      </w:pPr>
      <w:r>
        <w:rPr>
          <w:noProof/>
          <w:lang w:val="en-US"/>
        </w:rPr>
        <w:pict>
          <v:rect id="_x0000_s1049" style="position:absolute;left:0;text-align:left;margin-left:-6.95pt;margin-top:-.25pt;width:260.8pt;height:198.3pt;z-index:-251657217" strokeweight="2.25pt"/>
        </w:pict>
      </w:r>
      <w:r>
        <w:rPr>
          <w:noProof/>
          <w:lang w:eastAsia="zh-TW"/>
        </w:rPr>
        <w:pict>
          <v:shape id="_x0000_s1048" type="#_x0000_t202" style="position:absolute;left:0;text-align:left;margin-left:1.15pt;margin-top:21.15pt;width:120.95pt;height:2in;z-index:-251633664;mso-width-relative:margin;mso-height-relative:margin" stroked="f">
            <v:textbox style="mso-next-textbox:#_x0000_s1048">
              <w:txbxContent>
                <w:p w:rsidR="00D701DD" w:rsidRDefault="00D701DD" w:rsidP="00D701DD">
                  <w:pPr>
                    <w:jc w:val="center"/>
                  </w:pPr>
                  <w:r>
                    <w:rPr>
                      <w:rFonts w:asciiTheme="majorEastAsia" w:eastAsiaTheme="majorEastAsia" w:hAnsiTheme="majorEastAsia" w:hint="eastAsia"/>
                      <w:sz w:val="48"/>
                    </w:rPr>
                    <w:t>いもうと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D701DD" w:rsidRPr="00F70569" w:rsidRDefault="00D701DD" w:rsidP="00D701DD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hint="eastAsia"/>
                      <w:i/>
                    </w:rPr>
                    <w:t>imouto</w:t>
                  </w:r>
                  <w:proofErr w:type="spellEnd"/>
                  <w:proofErr w:type="gramEnd"/>
                  <w:r>
                    <w:rPr>
                      <w:rFonts w:hint="eastAsia"/>
                      <w:i/>
                    </w:rPr>
                    <w:t xml:space="preserve">    </w:t>
                  </w:r>
                  <w:r>
                    <w:rPr>
                      <w:i/>
                    </w:rPr>
                    <w:br/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>
                    <w:rPr>
                      <w:rFonts w:hint="eastAsia"/>
                    </w:rPr>
                    <w:t>(Younger Sister)</w:t>
                  </w:r>
                </w:p>
                <w:p w:rsidR="00D701DD" w:rsidRDefault="00D701DD" w:rsidP="00D701DD">
                  <w:r>
                    <w:t>‘</w:t>
                  </w:r>
                  <w:r>
                    <w:rPr>
                      <w:rFonts w:hint="eastAsia"/>
                    </w:rPr>
                    <w:t>I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is the first vowel in S</w:t>
                  </w:r>
                  <w:r w:rsidRPr="00D701DD">
                    <w:rPr>
                      <w:rFonts w:hint="eastAsia"/>
                      <w:u w:val="single"/>
                    </w:rPr>
                    <w:t>I</w:t>
                  </w:r>
                  <w:r>
                    <w:rPr>
                      <w:rFonts w:hint="eastAsia"/>
                    </w:rPr>
                    <w:t>STER. It is also the first sound in IMOUTO</w:t>
                  </w:r>
                </w:p>
                <w:p w:rsidR="00D701DD" w:rsidRPr="00D701DD" w:rsidRDefault="00D701DD" w:rsidP="00D701DD"/>
              </w:txbxContent>
            </v:textbox>
          </v:shape>
        </w:pict>
      </w:r>
    </w:p>
    <w:p w:rsidR="007366C2" w:rsidRDefault="007366C2" w:rsidP="00D701DD">
      <w:pPr>
        <w:jc w:val="right"/>
      </w:pPr>
      <w:r>
        <w:rPr>
          <w:rFonts w:hint="eastAsia"/>
          <w:noProof/>
        </w:rPr>
        <w:drawing>
          <wp:inline distT="0" distB="0" distL="0" distR="0">
            <wp:extent cx="1689261" cy="1733909"/>
            <wp:effectExtent l="19050" t="0" r="6189" b="0"/>
            <wp:docPr id="45" name="Picture 36" descr="younger si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er sister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9049" cy="17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4ABB" w:rsidRDefault="00A44ABB" w:rsidP="00F91851"/>
    <w:p w:rsidR="000D6C0F" w:rsidRDefault="00743E8B" w:rsidP="00D701DD">
      <w:r>
        <w:rPr>
          <w:noProof/>
          <w:lang w:val="en-US"/>
        </w:rPr>
        <w:pict>
          <v:rect id="_x0000_s1037" style="position:absolute;margin-left:22.25pt;margin-top:7.55pt;width:209.85pt;height:297.75pt;z-index:-251644928" strokeweight="2.25pt"/>
        </w:pict>
      </w:r>
    </w:p>
    <w:p w:rsidR="000D6C0F" w:rsidRDefault="00743E8B" w:rsidP="00A44ABB">
      <w:pPr>
        <w:jc w:val="center"/>
      </w:pPr>
      <w:r>
        <w:rPr>
          <w:noProof/>
          <w:lang w:val="en-US"/>
        </w:rPr>
        <w:pict>
          <v:shape id="_x0000_s1034" type="#_x0000_t202" style="position:absolute;left:0;text-align:left;margin-left:37pt;margin-top:192.6pt;width:185pt;height:81.4pt;z-index:251668480;mso-height-percent:200;mso-height-percent:200;mso-width-relative:margin;mso-height-relative:margin" stroked="f">
            <v:textbox style="mso-next-textbox:#_x0000_s1034;mso-fit-shape-to-text:t">
              <w:txbxContent>
                <w:p w:rsidR="00F91851" w:rsidRPr="00F70569" w:rsidRDefault="00F91851" w:rsidP="00D80364">
                  <w:r>
                    <w:rPr>
                      <w:rFonts w:asciiTheme="majorEastAsia" w:eastAsiaTheme="majorEastAsia" w:hAnsiTheme="majorEastAsia" w:hint="eastAsia"/>
                      <w:sz w:val="48"/>
                    </w:rPr>
                    <w:t>あ</w:t>
                  </w:r>
                  <w:r w:rsidR="00D80364">
                    <w:rPr>
                      <w:rFonts w:asciiTheme="majorEastAsia" w:eastAsiaTheme="majorEastAsia" w:hAnsiTheme="majorEastAsia" w:hint="eastAsia"/>
                      <w:noProof/>
                      <w:sz w:val="48"/>
                    </w:rPr>
                    <w:drawing>
                      <wp:inline distT="0" distB="0" distL="0" distR="0">
                        <wp:extent cx="8890" cy="344805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EastAsia" w:eastAsiaTheme="majorEastAsia" w:hAnsiTheme="majorEastAsia" w:hint="eastAsia"/>
                      <w:sz w:val="48"/>
                    </w:rPr>
                    <w:t>に</w:t>
                  </w:r>
                  <w:r>
                    <w:rPr>
                      <w:rFonts w:hint="eastAsia"/>
                    </w:rPr>
                    <w:t xml:space="preserve">　</w:t>
                  </w:r>
                  <w:proofErr w:type="spellStart"/>
                  <w:r>
                    <w:rPr>
                      <w:rFonts w:hint="eastAsia"/>
                      <w:i/>
                    </w:rPr>
                    <w:t>ani</w:t>
                  </w:r>
                  <w:proofErr w:type="spellEnd"/>
                  <w:r>
                    <w:rPr>
                      <w:rFonts w:hint="eastAsia"/>
                      <w:i/>
                    </w:rPr>
                    <w:t xml:space="preserve">　</w:t>
                  </w:r>
                  <w:r>
                    <w:rPr>
                      <w:rFonts w:hint="eastAsia"/>
                    </w:rPr>
                    <w:t>(Older Brother)</w:t>
                  </w:r>
                </w:p>
                <w:p w:rsidR="00F91851" w:rsidRDefault="00F91851" w:rsidP="00D80364">
                  <w:pPr>
                    <w:jc w:val="center"/>
                  </w:pPr>
                  <w:r>
                    <w:rPr>
                      <w:rFonts w:hint="eastAsia"/>
                    </w:rPr>
                    <w:t>My big brother</w:t>
                  </w:r>
                  <w:r w:rsidR="00515717">
                    <w:rPr>
                      <w:rFonts w:hint="eastAsia"/>
                    </w:rPr>
                    <w:t xml:space="preserve"> has </w:t>
                  </w:r>
                  <w:r w:rsidR="00515717" w:rsidRPr="00A2499A">
                    <w:rPr>
                      <w:rFonts w:hint="eastAsia"/>
                      <w:u w:val="single"/>
                    </w:rPr>
                    <w:t>a knee</w:t>
                  </w:r>
                  <w:r w:rsidR="00515717">
                    <w:rPr>
                      <w:rFonts w:hint="eastAsia"/>
                    </w:rPr>
                    <w:t xml:space="preserve"> injury.</w:t>
                  </w:r>
                </w:p>
              </w:txbxContent>
            </v:textbox>
          </v:shape>
        </w:pict>
      </w:r>
      <w:r w:rsidR="00D701DD">
        <w:rPr>
          <w:rFonts w:hint="eastAsia"/>
          <w:noProof/>
        </w:rPr>
        <w:drawing>
          <wp:inline distT="0" distB="0" distL="0" distR="0">
            <wp:extent cx="1818376" cy="2423686"/>
            <wp:effectExtent l="19050" t="0" r="0" b="0"/>
            <wp:docPr id="44" name="Picture 3" descr="older br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er broth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8078" cy="24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0F" w:rsidRDefault="000D6C0F" w:rsidP="000D6C0F"/>
    <w:sectPr w:rsidR="000D6C0F" w:rsidSect="000D6C0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0569"/>
    <w:rsid w:val="000D6C0F"/>
    <w:rsid w:val="001F46FB"/>
    <w:rsid w:val="002E23D1"/>
    <w:rsid w:val="00515717"/>
    <w:rsid w:val="00533D25"/>
    <w:rsid w:val="006B48C8"/>
    <w:rsid w:val="007366C2"/>
    <w:rsid w:val="00743E8B"/>
    <w:rsid w:val="007510BA"/>
    <w:rsid w:val="008432B5"/>
    <w:rsid w:val="00A2499A"/>
    <w:rsid w:val="00A43A47"/>
    <w:rsid w:val="00A44ABB"/>
    <w:rsid w:val="00C00AFA"/>
    <w:rsid w:val="00C125E9"/>
    <w:rsid w:val="00C532E7"/>
    <w:rsid w:val="00D701DD"/>
    <w:rsid w:val="00D80364"/>
    <w:rsid w:val="00E315AB"/>
    <w:rsid w:val="00F70569"/>
    <w:rsid w:val="00F91851"/>
    <w:rsid w:val="00F9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6ABCFEDB-EEDC-45DF-94A4-1B693B5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5A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69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5C093B-88D9-4DCA-A492-CD564BB9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</dc:creator>
  <cp:keywords/>
  <dc:description/>
  <cp:lastModifiedBy>billinge</cp:lastModifiedBy>
  <cp:revision>2</cp:revision>
  <dcterms:created xsi:type="dcterms:W3CDTF">2013-11-02T02:52:00Z</dcterms:created>
  <dcterms:modified xsi:type="dcterms:W3CDTF">2013-11-02T02:52:00Z</dcterms:modified>
</cp:coreProperties>
</file>